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CBE3D" w14:textId="41DAE744" w:rsidR="00D71008" w:rsidRPr="00D941AA" w:rsidRDefault="00D71008" w:rsidP="003E036A">
      <w:pPr>
        <w:spacing w:line="0" w:lineRule="atLeast"/>
        <w:jc w:val="center"/>
        <w:rPr>
          <w:rFonts w:eastAsia="PMingLiU"/>
          <w:b/>
          <w:sz w:val="28"/>
          <w:szCs w:val="28"/>
          <w:lang w:eastAsia="zh-TW"/>
        </w:rPr>
      </w:pPr>
      <w:r w:rsidRPr="006E24BA">
        <w:rPr>
          <w:rFonts w:hint="eastAsia"/>
          <w:b/>
          <w:sz w:val="28"/>
          <w:szCs w:val="28"/>
          <w:lang w:eastAsia="zh-TW"/>
        </w:rPr>
        <w:t>日本核医学会</w:t>
      </w:r>
      <w:r w:rsidR="00646A89" w:rsidRPr="006E24BA">
        <w:rPr>
          <w:rFonts w:hint="eastAsia"/>
          <w:b/>
          <w:sz w:val="28"/>
          <w:szCs w:val="28"/>
          <w:lang w:eastAsia="zh-TW"/>
        </w:rPr>
        <w:t xml:space="preserve">　</w:t>
      </w:r>
      <w:r w:rsidR="00A22463" w:rsidRPr="002171E2">
        <w:rPr>
          <w:rFonts w:hint="eastAsia"/>
          <w:b/>
          <w:sz w:val="28"/>
          <w:szCs w:val="28"/>
          <w:lang w:eastAsia="zh-TW"/>
        </w:rPr>
        <w:t>PET</w:t>
      </w:r>
      <w:r w:rsidR="00A22463"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="00A22463" w:rsidRPr="002171E2">
        <w:rPr>
          <w:rFonts w:hint="eastAsia"/>
          <w:b/>
          <w:sz w:val="28"/>
          <w:szCs w:val="28"/>
          <w:lang w:eastAsia="zh-TW"/>
        </w:rPr>
        <w:t>I</w:t>
      </w:r>
      <w:r w:rsidR="00A22463" w:rsidRPr="002171E2">
        <w:rPr>
          <w:rFonts w:hint="eastAsia"/>
          <w:b/>
          <w:sz w:val="28"/>
          <w:szCs w:val="28"/>
          <w:lang w:eastAsia="zh-TW"/>
        </w:rPr>
        <w:t>）</w:t>
      </w:r>
      <w:r w:rsidR="002171E2"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</w:t>
      </w:r>
      <w:r w:rsidR="001C635B">
        <w:rPr>
          <w:rFonts w:hint="eastAsia"/>
          <w:b/>
          <w:sz w:val="28"/>
          <w:szCs w:val="28"/>
        </w:rPr>
        <w:t>連絡</w:t>
      </w:r>
      <w:r w:rsidR="00D941AA">
        <w:rPr>
          <w:rFonts w:hint="eastAsia"/>
          <w:b/>
          <w:sz w:val="28"/>
          <w:szCs w:val="28"/>
        </w:rPr>
        <w:t>票</w:t>
      </w:r>
    </w:p>
    <w:p w14:paraId="3221048F" w14:textId="2040B749" w:rsidR="006B6F2C" w:rsidRDefault="006B6F2C" w:rsidP="006B6F2C">
      <w:pPr>
        <w:rPr>
          <w:rFonts w:eastAsia="PMingLiU"/>
          <w:szCs w:val="21"/>
          <w:lang w:eastAsia="zh-TW"/>
        </w:rPr>
      </w:pPr>
    </w:p>
    <w:p w14:paraId="6DC436F8" w14:textId="77777777" w:rsidR="001C635B" w:rsidRPr="001C635B" w:rsidRDefault="001C635B" w:rsidP="006B6F2C">
      <w:pPr>
        <w:rPr>
          <w:rFonts w:eastAsia="PMingLiU"/>
          <w:szCs w:val="21"/>
          <w:lang w:eastAsia="zh-TW"/>
        </w:rPr>
      </w:pPr>
    </w:p>
    <w:p w14:paraId="10B2466C" w14:textId="2BCB03F9" w:rsidR="006B6F2C" w:rsidRPr="009C3682" w:rsidRDefault="00A22463" w:rsidP="006B6F2C">
      <w:pPr>
        <w:rPr>
          <w:sz w:val="24"/>
          <w:szCs w:val="24"/>
          <w:lang w:eastAsia="zh-CN"/>
        </w:rPr>
      </w:pPr>
      <w:r w:rsidRPr="009C3682">
        <w:rPr>
          <w:rFonts w:hint="eastAsia"/>
          <w:sz w:val="24"/>
          <w:szCs w:val="24"/>
          <w:lang w:eastAsia="zh-CN"/>
        </w:rPr>
        <w:t>一般社団法人日本核医学会　御中</w:t>
      </w:r>
    </w:p>
    <w:p w14:paraId="5BFBB799" w14:textId="1B7DC4ED" w:rsidR="00CC1CE3" w:rsidRPr="009C3682" w:rsidRDefault="00A22463" w:rsidP="002A1747">
      <w:pPr>
        <w:rPr>
          <w:rFonts w:eastAsia="PMingLiU"/>
          <w:sz w:val="24"/>
          <w:szCs w:val="24"/>
          <w:lang w:eastAsia="zh-TW"/>
        </w:rPr>
      </w:pPr>
      <w:r w:rsidRPr="009C3682">
        <w:rPr>
          <w:rFonts w:hint="eastAsia"/>
          <w:sz w:val="24"/>
          <w:szCs w:val="24"/>
          <w:lang w:eastAsia="zh-TW"/>
        </w:rPr>
        <w:t>（</w:t>
      </w:r>
      <w:bookmarkStart w:id="0" w:name="_Hlk4606169"/>
      <w:r w:rsidRPr="009C3682">
        <w:rPr>
          <w:rFonts w:hint="eastAsia"/>
          <w:sz w:val="24"/>
          <w:szCs w:val="24"/>
          <w:lang w:eastAsia="zh-TW"/>
        </w:rPr>
        <w:t>P</w:t>
      </w:r>
      <w:r w:rsidRPr="009C3682">
        <w:rPr>
          <w:sz w:val="24"/>
          <w:szCs w:val="24"/>
          <w:lang w:eastAsia="zh-TW"/>
        </w:rPr>
        <w:t>ET</w:t>
      </w:r>
      <w:r w:rsidRPr="009C3682">
        <w:rPr>
          <w:rFonts w:hint="eastAsia"/>
          <w:sz w:val="24"/>
          <w:szCs w:val="24"/>
          <w:lang w:eastAsia="zh-TW"/>
        </w:rPr>
        <w:t>撮像施設認証制度委員会</w:t>
      </w:r>
      <w:bookmarkEnd w:id="0"/>
      <w:r w:rsidRPr="009C3682">
        <w:rPr>
          <w:rFonts w:hint="eastAsia"/>
          <w:sz w:val="24"/>
          <w:szCs w:val="24"/>
          <w:lang w:eastAsia="zh-TW"/>
        </w:rPr>
        <w:t>）</w:t>
      </w:r>
    </w:p>
    <w:p w14:paraId="42F88340" w14:textId="52D00F35" w:rsidR="001C635B" w:rsidRPr="009C3682" w:rsidRDefault="001C635B" w:rsidP="002A1747">
      <w:pPr>
        <w:rPr>
          <w:rFonts w:eastAsia="PMingLiU"/>
          <w:sz w:val="24"/>
          <w:szCs w:val="24"/>
          <w:lang w:eastAsia="zh-TW"/>
        </w:rPr>
      </w:pPr>
    </w:p>
    <w:p w14:paraId="12E43FBF" w14:textId="2149814E" w:rsidR="001C635B" w:rsidRPr="009C3682" w:rsidRDefault="001C635B" w:rsidP="002A1747">
      <w:pPr>
        <w:rPr>
          <w:sz w:val="24"/>
          <w:szCs w:val="24"/>
        </w:rPr>
      </w:pPr>
      <w:r w:rsidRPr="009C3682">
        <w:rPr>
          <w:rFonts w:asciiTheme="minorEastAsia" w:hAnsiTheme="minorEastAsia" w:hint="eastAsia"/>
          <w:sz w:val="24"/>
          <w:szCs w:val="24"/>
        </w:rPr>
        <w:t xml:space="preserve">送付先：　</w:t>
      </w:r>
      <w:hyperlink r:id="rId8" w:history="1">
        <w:r w:rsidR="009C3682" w:rsidRPr="009C3682">
          <w:rPr>
            <w:rStyle w:val="af1"/>
            <w:rFonts w:hint="eastAsia"/>
            <w:sz w:val="24"/>
            <w:szCs w:val="24"/>
          </w:rPr>
          <w:t>pet-qa@jsnm.org</w:t>
        </w:r>
      </w:hyperlink>
      <w:r w:rsidR="009C3682" w:rsidRPr="009C3682">
        <w:rPr>
          <w:rFonts w:hint="eastAsia"/>
          <w:sz w:val="24"/>
          <w:szCs w:val="24"/>
        </w:rPr>
        <w:t xml:space="preserve"> </w:t>
      </w:r>
    </w:p>
    <w:p w14:paraId="7E53420A" w14:textId="0FD63B0A" w:rsidR="001C635B" w:rsidRDefault="001C635B" w:rsidP="002A1747">
      <w:pPr>
        <w:rPr>
          <w:rFonts w:eastAsia="PMingLiU"/>
          <w:szCs w:val="21"/>
          <w:lang w:eastAsia="zh-TW"/>
        </w:rPr>
      </w:pPr>
    </w:p>
    <w:p w14:paraId="7D130516" w14:textId="1A9CE3A7" w:rsidR="001C635B" w:rsidRPr="009C3682" w:rsidRDefault="001C635B" w:rsidP="002A1747">
      <w:pPr>
        <w:rPr>
          <w:rFonts w:asciiTheme="minorEastAsia" w:hAnsiTheme="minorEastAsia"/>
          <w:sz w:val="24"/>
          <w:szCs w:val="21"/>
        </w:rPr>
      </w:pPr>
      <w:r w:rsidRPr="009C3682">
        <w:rPr>
          <w:rFonts w:asciiTheme="minorEastAsia" w:hAnsiTheme="minorEastAsia" w:hint="eastAsia"/>
          <w:sz w:val="24"/>
          <w:szCs w:val="21"/>
        </w:rPr>
        <w:t xml:space="preserve">　以下の内容で、日本核医学会PET撮像施設認証(I)</w:t>
      </w:r>
      <w:r w:rsidR="009C3682" w:rsidRPr="009C3682">
        <w:rPr>
          <w:rFonts w:asciiTheme="minorEastAsia" w:hAnsiTheme="minorEastAsia" w:hint="eastAsia"/>
          <w:sz w:val="24"/>
          <w:szCs w:val="21"/>
        </w:rPr>
        <w:t>の</w:t>
      </w:r>
      <w:r w:rsidRPr="009C3682">
        <w:rPr>
          <w:rFonts w:asciiTheme="minorEastAsia" w:hAnsiTheme="minorEastAsia" w:hint="eastAsia"/>
          <w:sz w:val="24"/>
          <w:szCs w:val="21"/>
        </w:rPr>
        <w:t>申し込み</w:t>
      </w:r>
      <w:r w:rsidR="009C3682" w:rsidRPr="009C3682">
        <w:rPr>
          <w:rFonts w:asciiTheme="minorEastAsia" w:hAnsiTheme="minorEastAsia" w:hint="eastAsia"/>
          <w:sz w:val="24"/>
          <w:szCs w:val="21"/>
        </w:rPr>
        <w:t>を希望します</w:t>
      </w:r>
      <w:r w:rsidRPr="009C3682">
        <w:rPr>
          <w:rFonts w:asciiTheme="minorEastAsia" w:hAnsiTheme="minorEastAsia" w:hint="eastAsia"/>
          <w:sz w:val="24"/>
          <w:szCs w:val="21"/>
        </w:rPr>
        <w:t>。</w:t>
      </w:r>
    </w:p>
    <w:p w14:paraId="0807B2AF" w14:textId="77777777" w:rsidR="001C635B" w:rsidRPr="001C635B" w:rsidRDefault="001C635B" w:rsidP="002A1747">
      <w:pPr>
        <w:rPr>
          <w:rFonts w:eastAsia="PMingLiU"/>
          <w:szCs w:val="21"/>
          <w:lang w:eastAsia="zh-TW"/>
        </w:rPr>
      </w:pP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2268"/>
        <w:gridCol w:w="1275"/>
        <w:gridCol w:w="4361"/>
      </w:tblGrid>
      <w:tr w:rsidR="006B6F2C" w14:paraId="0030A2F1" w14:textId="77777777" w:rsidTr="006C2D4C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02E061B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0ACEA4B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A4E05F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1275" w:type="dxa"/>
          </w:tcPr>
          <w:p w14:paraId="444042F0" w14:textId="567881F1" w:rsidR="006B6F2C" w:rsidRPr="00D049E1" w:rsidRDefault="001975F6" w:rsidP="006B6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</w:t>
            </w:r>
            <w:r w:rsidR="006B6F2C"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7054CC5B" w14:textId="77777777" w:rsidR="006B6F2C" w:rsidRPr="00D049E1" w:rsidRDefault="006B6F2C" w:rsidP="00EF27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6B6F2C" w14:paraId="2DEDB1C6" w14:textId="77777777" w:rsidTr="00982F52">
        <w:tc>
          <w:tcPr>
            <w:tcW w:w="582" w:type="dxa"/>
            <w:vMerge w:val="restart"/>
            <w:textDirection w:val="tbRlV"/>
            <w:vAlign w:val="center"/>
          </w:tcPr>
          <w:p w14:paraId="64E7AFF8" w14:textId="2EBBEA70" w:rsidR="006B6F2C" w:rsidRPr="00D049E1" w:rsidRDefault="006B6F2C" w:rsidP="00CA12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2756B4AF" w14:textId="7592373F" w:rsidR="00E17CCF" w:rsidRPr="00B87E47" w:rsidRDefault="006B6F2C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445E5B8A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124301A8" w14:textId="77777777" w:rsidR="00E17CCF" w:rsidRDefault="00E17CCF" w:rsidP="00EF2786">
            <w:pPr>
              <w:spacing w:line="0" w:lineRule="atLeast"/>
              <w:rPr>
                <w:kern w:val="0"/>
                <w:sz w:val="16"/>
                <w:szCs w:val="16"/>
              </w:rPr>
            </w:pPr>
          </w:p>
          <w:p w14:paraId="72EA9F49" w14:textId="2FA34F1E" w:rsidR="006B6F2C" w:rsidRPr="00B87E47" w:rsidRDefault="00E17CCF" w:rsidP="00EF278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>
              <w:rPr>
                <w:kern w:val="0"/>
                <w:sz w:val="16"/>
                <w:szCs w:val="16"/>
              </w:rPr>
              <w:t>PET</w:t>
            </w:r>
            <w:r>
              <w:rPr>
                <w:rFonts w:hint="eastAsia"/>
                <w:kern w:val="0"/>
                <w:sz w:val="16"/>
                <w:szCs w:val="16"/>
              </w:rPr>
              <w:t>施設名はこの欄に記載の通りに認証状に印刷されます。）</w:t>
            </w:r>
          </w:p>
        </w:tc>
      </w:tr>
      <w:tr w:rsidR="00982F52" w14:paraId="29E69C95" w14:textId="77777777" w:rsidTr="00982F52">
        <w:tc>
          <w:tcPr>
            <w:tcW w:w="582" w:type="dxa"/>
            <w:vMerge/>
            <w:textDirection w:val="tbRlV"/>
            <w:vAlign w:val="center"/>
          </w:tcPr>
          <w:p w14:paraId="24763A46" w14:textId="77777777" w:rsidR="00982F52" w:rsidRDefault="00982F52" w:rsidP="00CA12B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66A66343" w14:textId="505B1A09" w:rsidR="00982F52" w:rsidRPr="00B87E47" w:rsidRDefault="00982F52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183AFC1D" w14:textId="77777777" w:rsidR="00982F52" w:rsidRDefault="00982F52" w:rsidP="00EF2786">
            <w:pPr>
              <w:spacing w:line="0" w:lineRule="atLeast"/>
              <w:rPr>
                <w:szCs w:val="21"/>
              </w:rPr>
            </w:pPr>
          </w:p>
        </w:tc>
      </w:tr>
      <w:tr w:rsidR="006B6F2C" w14:paraId="019AB563" w14:textId="77777777" w:rsidTr="00982F52">
        <w:tc>
          <w:tcPr>
            <w:tcW w:w="582" w:type="dxa"/>
            <w:vMerge/>
            <w:vAlign w:val="center"/>
          </w:tcPr>
          <w:p w14:paraId="52CCA310" w14:textId="77777777" w:rsidR="006B6F2C" w:rsidRDefault="006B6F2C" w:rsidP="00EF2786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F986F89" w14:textId="119FAA1A" w:rsidR="006B6F2C" w:rsidRPr="00B87E47" w:rsidRDefault="006B6F2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1CC0F8E9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65FBA2A0" w14:textId="77777777" w:rsidR="00CA12BF" w:rsidRDefault="00CA12BF" w:rsidP="00EF2786">
            <w:pPr>
              <w:spacing w:line="0" w:lineRule="atLeast"/>
              <w:rPr>
                <w:szCs w:val="21"/>
              </w:rPr>
            </w:pPr>
          </w:p>
        </w:tc>
      </w:tr>
      <w:tr w:rsidR="006C2D4C" w14:paraId="3F633F13" w14:textId="77777777" w:rsidTr="006C2D4C">
        <w:tc>
          <w:tcPr>
            <w:tcW w:w="582" w:type="dxa"/>
            <w:vMerge/>
          </w:tcPr>
          <w:p w14:paraId="12C9D552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4095CD7" w14:textId="3109B4A1" w:rsidR="006C2D4C" w:rsidRPr="00B87E47" w:rsidRDefault="006C2D4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2268" w:type="dxa"/>
            <w:tcBorders>
              <w:right w:val="nil"/>
            </w:tcBorders>
          </w:tcPr>
          <w:p w14:paraId="563B8AD5" w14:textId="069BC7E9" w:rsidR="006C2D4C" w:rsidRPr="00B87E47" w:rsidRDefault="006C2D4C" w:rsidP="006C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549E858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1D532519" w14:textId="77777777" w:rsidTr="006C2D4C">
        <w:tc>
          <w:tcPr>
            <w:tcW w:w="582" w:type="dxa"/>
            <w:vMerge/>
          </w:tcPr>
          <w:p w14:paraId="678B94E4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70DBE297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90AD0C" w14:textId="0EF53CEB" w:rsidR="006C2D4C" w:rsidRPr="00B87E47" w:rsidRDefault="006C2D4C" w:rsidP="006C2D4C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F4B784E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06A6D904" w14:textId="77777777" w:rsidTr="006C2D4C">
        <w:tc>
          <w:tcPr>
            <w:tcW w:w="582" w:type="dxa"/>
            <w:vMerge/>
          </w:tcPr>
          <w:p w14:paraId="7D8470F7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CEEA518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A40832D" w14:textId="221B0DEC" w:rsidR="006C2D4C" w:rsidRPr="006C2D4C" w:rsidRDefault="006C2D4C" w:rsidP="006C2D4C">
            <w:pPr>
              <w:spacing w:line="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6C2D4C">
              <w:rPr>
                <w:rFonts w:hint="eastAsia"/>
                <w:sz w:val="16"/>
                <w:szCs w:val="21"/>
              </w:rPr>
              <w:t>（</w:t>
            </w:r>
            <w:r w:rsidRPr="006C2D4C">
              <w:rPr>
                <w:rFonts w:hint="eastAsia"/>
                <w:sz w:val="16"/>
                <w:szCs w:val="21"/>
              </w:rPr>
              <w:t>T</w:t>
            </w:r>
            <w:r w:rsidRPr="006C2D4C">
              <w:rPr>
                <w:sz w:val="16"/>
                <w:szCs w:val="21"/>
              </w:rPr>
              <w:t>EL</w:t>
            </w:r>
            <w:r w:rsidRPr="006C2D4C">
              <w:rPr>
                <w:rFonts w:hint="eastAsia"/>
                <w:sz w:val="16"/>
                <w:szCs w:val="21"/>
              </w:rPr>
              <w:t>／</w:t>
            </w:r>
            <w:r w:rsidRPr="006C2D4C">
              <w:rPr>
                <w:rFonts w:hint="eastAsia"/>
                <w:sz w:val="16"/>
                <w:szCs w:val="21"/>
              </w:rPr>
              <w:t>E</w:t>
            </w:r>
            <w:r w:rsidRPr="006C2D4C">
              <w:rPr>
                <w:sz w:val="16"/>
                <w:szCs w:val="21"/>
              </w:rPr>
              <w:t>-mail</w:t>
            </w:r>
            <w:r w:rsidRPr="006C2D4C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27F5400C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001405" w14:paraId="66A20F71" w14:textId="77777777" w:rsidTr="00982F52">
        <w:tc>
          <w:tcPr>
            <w:tcW w:w="582" w:type="dxa"/>
            <w:vMerge/>
          </w:tcPr>
          <w:p w14:paraId="5D77A433" w14:textId="77777777" w:rsidR="00001405" w:rsidRPr="00A63C24" w:rsidRDefault="00001405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51E332BC" w14:textId="6204A63D" w:rsidR="00001405" w:rsidRPr="00B87E47" w:rsidRDefault="00001405" w:rsidP="00A22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・</w:t>
            </w:r>
            <w:r w:rsidR="00A22463">
              <w:rPr>
                <w:rFonts w:hint="eastAsia"/>
                <w:szCs w:val="21"/>
              </w:rPr>
              <w:t>更新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41E39F4" w14:textId="3E2C86B7" w:rsidR="00001405" w:rsidRPr="00B87E47" w:rsidRDefault="00001405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  <w:r w:rsidR="00CC38AE">
              <w:rPr>
                <w:rFonts w:hint="eastAsia"/>
                <w:szCs w:val="21"/>
              </w:rPr>
              <w:t xml:space="preserve">　　</w:t>
            </w:r>
            <w:r w:rsidR="00A22463">
              <w:rPr>
                <w:rFonts w:hint="eastAsia"/>
                <w:szCs w:val="21"/>
              </w:rPr>
              <w:t xml:space="preserve">□更新（更新対象の認証状番号：　　　　　</w:t>
            </w:r>
            <w:r w:rsidR="00CC38AE">
              <w:rPr>
                <w:rFonts w:hint="eastAsia"/>
                <w:szCs w:val="21"/>
              </w:rPr>
              <w:t>有効期限：</w:t>
            </w:r>
            <w:r w:rsidR="00A22463">
              <w:rPr>
                <w:rFonts w:hint="eastAsia"/>
                <w:szCs w:val="21"/>
              </w:rPr>
              <w:t xml:space="preserve">　</w:t>
            </w:r>
            <w:r w:rsidR="00CC38AE">
              <w:rPr>
                <w:rFonts w:hint="eastAsia"/>
                <w:szCs w:val="21"/>
              </w:rPr>
              <w:t xml:space="preserve">　　　　　</w:t>
            </w:r>
            <w:r w:rsidR="00A22463">
              <w:rPr>
                <w:rFonts w:hint="eastAsia"/>
                <w:szCs w:val="21"/>
              </w:rPr>
              <w:t xml:space="preserve">　）</w:t>
            </w:r>
          </w:p>
        </w:tc>
      </w:tr>
      <w:tr w:rsidR="009C3682" w14:paraId="4B6895D2" w14:textId="77777777" w:rsidTr="009C3682">
        <w:tc>
          <w:tcPr>
            <w:tcW w:w="582" w:type="dxa"/>
            <w:vMerge/>
          </w:tcPr>
          <w:p w14:paraId="33945342" w14:textId="77777777" w:rsidR="009C3682" w:rsidRPr="00A63C24" w:rsidRDefault="009C3682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5C4AD05C" w14:textId="2D469EE9" w:rsidR="009C3682" w:rsidRPr="00DE5A3D" w:rsidRDefault="009C3682" w:rsidP="009C3682">
            <w:pPr>
              <w:jc w:val="center"/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>P</w:t>
            </w:r>
            <w:r w:rsidRPr="00DE5A3D">
              <w:rPr>
                <w:color w:val="000000" w:themeColor="text1"/>
                <w:szCs w:val="21"/>
              </w:rPr>
              <w:t>ET</w:t>
            </w:r>
            <w:r w:rsidRPr="00DE5A3D">
              <w:rPr>
                <w:rFonts w:hint="eastAsia"/>
                <w:color w:val="000000" w:themeColor="text1"/>
                <w:szCs w:val="21"/>
              </w:rPr>
              <w:t>カメラ名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3D283AE7" w14:textId="11A334FE" w:rsidR="009C3682" w:rsidRPr="00DE5A3D" w:rsidRDefault="009C3682" w:rsidP="00EF2786">
            <w:pPr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9C3682" w14:paraId="414C71F4" w14:textId="77777777" w:rsidTr="00982F52">
        <w:tc>
          <w:tcPr>
            <w:tcW w:w="582" w:type="dxa"/>
            <w:vMerge/>
          </w:tcPr>
          <w:p w14:paraId="739F1FFB" w14:textId="77777777" w:rsidR="009C3682" w:rsidRPr="00A63C24" w:rsidRDefault="009C3682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Merge/>
          </w:tcPr>
          <w:p w14:paraId="3A9AD91E" w14:textId="77777777" w:rsidR="009C3682" w:rsidRPr="00DE5A3D" w:rsidRDefault="009C3682" w:rsidP="00A2246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61883454" w14:textId="52945A22" w:rsidR="009C3682" w:rsidRPr="00DE5A3D" w:rsidRDefault="009C3682" w:rsidP="00EF2786">
            <w:pPr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9C3682" w14:paraId="5DC70CE5" w14:textId="77777777" w:rsidTr="00982F52">
        <w:tc>
          <w:tcPr>
            <w:tcW w:w="582" w:type="dxa"/>
            <w:vMerge/>
          </w:tcPr>
          <w:p w14:paraId="511CB224" w14:textId="77777777" w:rsidR="009C3682" w:rsidRPr="00A63C24" w:rsidRDefault="009C3682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Merge/>
          </w:tcPr>
          <w:p w14:paraId="54EAFE7F" w14:textId="77777777" w:rsidR="009C3682" w:rsidRPr="00DE5A3D" w:rsidRDefault="009C3682" w:rsidP="00A2246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56322BCC" w14:textId="6BA76F9E" w:rsidR="009C3682" w:rsidRPr="00DE5A3D" w:rsidRDefault="009C3682" w:rsidP="00EF2786">
            <w:pPr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982F52" w14:paraId="54CA5296" w14:textId="77777777" w:rsidTr="00982F52">
        <w:tc>
          <w:tcPr>
            <w:tcW w:w="582" w:type="dxa"/>
            <w:vMerge/>
          </w:tcPr>
          <w:p w14:paraId="4C62B9A8" w14:textId="77777777" w:rsidR="00982F52" w:rsidRPr="00A63C24" w:rsidRDefault="00982F52" w:rsidP="00982F52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279307C" w14:textId="3EA8C5AA" w:rsidR="00982F52" w:rsidRDefault="00982F52" w:rsidP="00982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0A85055E" w14:textId="77777777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C2BA737" w14:textId="24F9D2BD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0CE9222" w14:textId="4EC14A31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FF49F77" w14:textId="53A733E3" w:rsid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507E683A" w14:textId="7BF8F8F8" w:rsidR="002A1747" w:rsidRDefault="002A1747" w:rsidP="00982F52">
            <w:pPr>
              <w:rPr>
                <w:szCs w:val="21"/>
              </w:rPr>
            </w:pPr>
            <w:r w:rsidRPr="00D27F35">
              <w:rPr>
                <w:rFonts w:hint="eastAsia"/>
                <w:szCs w:val="21"/>
              </w:rPr>
              <w:t>（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1</w:t>
            </w:r>
            <w:r w:rsidRPr="00D27F35">
              <w:rPr>
                <w:rFonts w:hint="eastAsia"/>
              </w:rPr>
              <w:t>C-PiB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orbetapir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utemetamol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orbetaben</w:t>
            </w:r>
            <w:r w:rsidRPr="00D27F35">
              <w:rPr>
                <w:rFonts w:hint="eastAsia"/>
                <w:szCs w:val="21"/>
              </w:rPr>
              <w:t>）</w:t>
            </w:r>
          </w:p>
          <w:p w14:paraId="7E45BF56" w14:textId="642473E6" w:rsidR="004429F1" w:rsidRPr="004429F1" w:rsidRDefault="004429F1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001405" w14:paraId="79F5E9C9" w14:textId="77777777" w:rsidTr="00982F52">
        <w:tc>
          <w:tcPr>
            <w:tcW w:w="582" w:type="dxa"/>
            <w:vMerge/>
            <w:vAlign w:val="center"/>
          </w:tcPr>
          <w:p w14:paraId="72375F07" w14:textId="77777777" w:rsidR="00001405" w:rsidRPr="00A63C24" w:rsidRDefault="00001405" w:rsidP="0000140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51458ED8" w14:textId="2B2CA027" w:rsidR="00001405" w:rsidRPr="00B87E47" w:rsidRDefault="00001405" w:rsidP="00001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4FC95605" w14:textId="3ED57A33" w:rsidR="00001405" w:rsidRPr="00580928" w:rsidRDefault="00001405" w:rsidP="006C2D4C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  <w:r w:rsidR="006C2D4C">
              <w:rPr>
                <w:rFonts w:hint="eastAsia"/>
                <w:szCs w:val="21"/>
              </w:rPr>
              <w:t xml:space="preserve">　　　　　　　□</w:t>
            </w:r>
            <w:r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</w:tbl>
    <w:p w14:paraId="35891299" w14:textId="718A1203" w:rsidR="001C635B" w:rsidRDefault="001C635B" w:rsidP="00441726"/>
    <w:p w14:paraId="6DF46066" w14:textId="4E8771DA" w:rsidR="001C635B" w:rsidRDefault="001C635B">
      <w:pPr>
        <w:widowControl/>
        <w:jc w:val="left"/>
      </w:pPr>
    </w:p>
    <w:sectPr w:rsidR="001C635B" w:rsidSect="0077376B">
      <w:headerReference w:type="first" r:id="rId9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9210" w14:textId="77777777" w:rsidR="00F42B10" w:rsidRDefault="00F42B10" w:rsidP="00CD2BF9">
      <w:r>
        <w:separator/>
      </w:r>
    </w:p>
  </w:endnote>
  <w:endnote w:type="continuationSeparator" w:id="0">
    <w:p w14:paraId="3412944A" w14:textId="77777777" w:rsidR="00F42B10" w:rsidRDefault="00F42B10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EB47" w14:textId="77777777" w:rsidR="00F42B10" w:rsidRDefault="00F42B10" w:rsidP="00CD2BF9">
      <w:r>
        <w:separator/>
      </w:r>
    </w:p>
  </w:footnote>
  <w:footnote w:type="continuationSeparator" w:id="0">
    <w:p w14:paraId="0389089C" w14:textId="77777777" w:rsidR="00F42B10" w:rsidRDefault="00F42B10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138B" w14:textId="148E2148" w:rsidR="00671275" w:rsidRPr="00D27F35" w:rsidRDefault="00671275">
    <w:pPr>
      <w:pStyle w:val="ac"/>
      <w:rPr>
        <w:color w:val="000000" w:themeColor="text1"/>
        <w:lang w:eastAsia="zh-TW"/>
      </w:rPr>
    </w:pPr>
    <w:r>
      <w:rPr>
        <w:rFonts w:hint="eastAsia"/>
        <w:sz w:val="16"/>
        <w:szCs w:val="16"/>
        <w:lang w:eastAsia="zh-TW"/>
      </w:rPr>
      <w:t>P</w:t>
    </w:r>
    <w:r>
      <w:rPr>
        <w:sz w:val="16"/>
        <w:szCs w:val="16"/>
        <w:lang w:eastAsia="zh-TW"/>
      </w:rPr>
      <w:t>ET</w:t>
    </w:r>
    <w:r w:rsidR="00406A66">
      <w:rPr>
        <w:rFonts w:hint="eastAsia"/>
        <w:sz w:val="16"/>
        <w:szCs w:val="16"/>
        <w:lang w:eastAsia="zh-TW"/>
      </w:rPr>
      <w:t>撮像施設認証（Ⅰ）申込</w:t>
    </w:r>
    <w:r w:rsidR="00D941AA">
      <w:rPr>
        <w:rFonts w:hint="eastAsia"/>
        <w:sz w:val="16"/>
        <w:szCs w:val="16"/>
      </w:rPr>
      <w:t>連絡票</w:t>
    </w:r>
    <w:r w:rsidR="00406A66">
      <w:rPr>
        <w:rFonts w:hint="eastAsia"/>
        <w:sz w:val="16"/>
        <w:szCs w:val="16"/>
      </w:rPr>
      <w:t xml:space="preserve">　　　　　　　　</w:t>
    </w:r>
    <w:r>
      <w:rPr>
        <w:rFonts w:hint="eastAsia"/>
        <w:sz w:val="16"/>
        <w:szCs w:val="16"/>
        <w:lang w:eastAsia="zh-TW"/>
      </w:rPr>
      <w:t xml:space="preserve">　　　　　　　　　　　　　　　　　　　　　　　　　　　　　　　　　　　　</w:t>
    </w:r>
    <w:r>
      <w:rPr>
        <w:rFonts w:hint="eastAsia"/>
        <w:sz w:val="16"/>
        <w:szCs w:val="16"/>
        <w:lang w:eastAsia="zh-TW"/>
      </w:rPr>
      <w:t>20</w:t>
    </w:r>
    <w:r w:rsidR="00E717E8">
      <w:rPr>
        <w:sz w:val="16"/>
        <w:szCs w:val="16"/>
        <w:lang w:eastAsia="zh-TW"/>
      </w:rPr>
      <w:t>20</w:t>
    </w:r>
    <w:r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D03DC7">
      <w:rPr>
        <w:rFonts w:hint="eastAsia"/>
        <w:color w:val="000000" w:themeColor="text1"/>
        <w:sz w:val="16"/>
        <w:szCs w:val="16"/>
      </w:rPr>
      <w:t>8/20</w:t>
    </w:r>
    <w:r w:rsidRPr="00D27F35">
      <w:rPr>
        <w:rFonts w:hint="eastAsia"/>
        <w:color w:val="000000" w:themeColor="text1"/>
        <w:sz w:val="16"/>
        <w:szCs w:val="16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76"/>
    <w:rsid w:val="00001405"/>
    <w:rsid w:val="000123FA"/>
    <w:rsid w:val="00012D5C"/>
    <w:rsid w:val="00016560"/>
    <w:rsid w:val="000412C6"/>
    <w:rsid w:val="00044E14"/>
    <w:rsid w:val="000463C6"/>
    <w:rsid w:val="00052A03"/>
    <w:rsid w:val="00083BA0"/>
    <w:rsid w:val="0009448D"/>
    <w:rsid w:val="000C2ECB"/>
    <w:rsid w:val="000C619B"/>
    <w:rsid w:val="000D34E5"/>
    <w:rsid w:val="000F31D2"/>
    <w:rsid w:val="000F7EAA"/>
    <w:rsid w:val="00100754"/>
    <w:rsid w:val="001049A7"/>
    <w:rsid w:val="00131B73"/>
    <w:rsid w:val="00137C95"/>
    <w:rsid w:val="00146A8E"/>
    <w:rsid w:val="00155817"/>
    <w:rsid w:val="00166985"/>
    <w:rsid w:val="00192AB2"/>
    <w:rsid w:val="00193DE7"/>
    <w:rsid w:val="001975F6"/>
    <w:rsid w:val="00197C73"/>
    <w:rsid w:val="001C635B"/>
    <w:rsid w:val="001D2A70"/>
    <w:rsid w:val="001D66A9"/>
    <w:rsid w:val="001D7B4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4424"/>
    <w:rsid w:val="00277995"/>
    <w:rsid w:val="00281984"/>
    <w:rsid w:val="00282B2B"/>
    <w:rsid w:val="00285E8E"/>
    <w:rsid w:val="00297EF1"/>
    <w:rsid w:val="002A1747"/>
    <w:rsid w:val="002B0D3C"/>
    <w:rsid w:val="002B1206"/>
    <w:rsid w:val="002C689A"/>
    <w:rsid w:val="002D7E7D"/>
    <w:rsid w:val="002F6161"/>
    <w:rsid w:val="0030755B"/>
    <w:rsid w:val="00310FE1"/>
    <w:rsid w:val="00313233"/>
    <w:rsid w:val="0033245B"/>
    <w:rsid w:val="003346DD"/>
    <w:rsid w:val="00370D22"/>
    <w:rsid w:val="003862FA"/>
    <w:rsid w:val="00396FDF"/>
    <w:rsid w:val="003A743B"/>
    <w:rsid w:val="003B03B6"/>
    <w:rsid w:val="003B1602"/>
    <w:rsid w:val="003D4B8A"/>
    <w:rsid w:val="003E036A"/>
    <w:rsid w:val="003F4D5D"/>
    <w:rsid w:val="00406A66"/>
    <w:rsid w:val="00407CFB"/>
    <w:rsid w:val="00416CF8"/>
    <w:rsid w:val="00425168"/>
    <w:rsid w:val="0043342E"/>
    <w:rsid w:val="0044003F"/>
    <w:rsid w:val="004405C2"/>
    <w:rsid w:val="00441726"/>
    <w:rsid w:val="004429F1"/>
    <w:rsid w:val="0044432B"/>
    <w:rsid w:val="00445277"/>
    <w:rsid w:val="00447F65"/>
    <w:rsid w:val="00451D77"/>
    <w:rsid w:val="00452978"/>
    <w:rsid w:val="00456161"/>
    <w:rsid w:val="00470B02"/>
    <w:rsid w:val="004C0D0C"/>
    <w:rsid w:val="004C207C"/>
    <w:rsid w:val="004E78B2"/>
    <w:rsid w:val="00507FE5"/>
    <w:rsid w:val="00524B57"/>
    <w:rsid w:val="00531AA8"/>
    <w:rsid w:val="00531CB2"/>
    <w:rsid w:val="00532EE7"/>
    <w:rsid w:val="00533E97"/>
    <w:rsid w:val="00534CDA"/>
    <w:rsid w:val="00541BF9"/>
    <w:rsid w:val="00546577"/>
    <w:rsid w:val="005604DB"/>
    <w:rsid w:val="005610B1"/>
    <w:rsid w:val="00570670"/>
    <w:rsid w:val="005864B3"/>
    <w:rsid w:val="005952E4"/>
    <w:rsid w:val="00597CFD"/>
    <w:rsid w:val="005A0355"/>
    <w:rsid w:val="005D2F79"/>
    <w:rsid w:val="005D7CD3"/>
    <w:rsid w:val="005E1BDC"/>
    <w:rsid w:val="005E4C0B"/>
    <w:rsid w:val="005F27A2"/>
    <w:rsid w:val="00604C64"/>
    <w:rsid w:val="00607891"/>
    <w:rsid w:val="0061504E"/>
    <w:rsid w:val="00632C9F"/>
    <w:rsid w:val="00645FC5"/>
    <w:rsid w:val="00646A89"/>
    <w:rsid w:val="006519ED"/>
    <w:rsid w:val="0067127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D7590"/>
    <w:rsid w:val="006E24BA"/>
    <w:rsid w:val="006F73A9"/>
    <w:rsid w:val="007067FE"/>
    <w:rsid w:val="00706C3C"/>
    <w:rsid w:val="007123E3"/>
    <w:rsid w:val="00717F7F"/>
    <w:rsid w:val="0073263F"/>
    <w:rsid w:val="00732E74"/>
    <w:rsid w:val="007523C6"/>
    <w:rsid w:val="0075386E"/>
    <w:rsid w:val="00757AD4"/>
    <w:rsid w:val="0077376B"/>
    <w:rsid w:val="00782FDB"/>
    <w:rsid w:val="0078677C"/>
    <w:rsid w:val="007873D7"/>
    <w:rsid w:val="007906B7"/>
    <w:rsid w:val="00791534"/>
    <w:rsid w:val="00796D72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364F2"/>
    <w:rsid w:val="0085452F"/>
    <w:rsid w:val="008840B8"/>
    <w:rsid w:val="00895636"/>
    <w:rsid w:val="008A70E4"/>
    <w:rsid w:val="008B526D"/>
    <w:rsid w:val="008C35E0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577C4"/>
    <w:rsid w:val="00963B8E"/>
    <w:rsid w:val="00965966"/>
    <w:rsid w:val="009670EA"/>
    <w:rsid w:val="00982F52"/>
    <w:rsid w:val="009960F7"/>
    <w:rsid w:val="009B0AC5"/>
    <w:rsid w:val="009C13BA"/>
    <w:rsid w:val="009C3682"/>
    <w:rsid w:val="009C625E"/>
    <w:rsid w:val="009D2012"/>
    <w:rsid w:val="009E2B14"/>
    <w:rsid w:val="009F2DEF"/>
    <w:rsid w:val="009F7EE0"/>
    <w:rsid w:val="00A041DD"/>
    <w:rsid w:val="00A17C41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366"/>
    <w:rsid w:val="00BC3510"/>
    <w:rsid w:val="00BD12CA"/>
    <w:rsid w:val="00BD1664"/>
    <w:rsid w:val="00BE661A"/>
    <w:rsid w:val="00BF19B2"/>
    <w:rsid w:val="00C000C5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959BF"/>
    <w:rsid w:val="00CA12BF"/>
    <w:rsid w:val="00CA7CBB"/>
    <w:rsid w:val="00CB2F49"/>
    <w:rsid w:val="00CC0710"/>
    <w:rsid w:val="00CC1CE3"/>
    <w:rsid w:val="00CC38AE"/>
    <w:rsid w:val="00CD2BF9"/>
    <w:rsid w:val="00CD53A8"/>
    <w:rsid w:val="00CF6F80"/>
    <w:rsid w:val="00D03DC7"/>
    <w:rsid w:val="00D17BFB"/>
    <w:rsid w:val="00D23855"/>
    <w:rsid w:val="00D269EB"/>
    <w:rsid w:val="00D27F35"/>
    <w:rsid w:val="00D4517F"/>
    <w:rsid w:val="00D454A4"/>
    <w:rsid w:val="00D465B5"/>
    <w:rsid w:val="00D50D52"/>
    <w:rsid w:val="00D71008"/>
    <w:rsid w:val="00D76099"/>
    <w:rsid w:val="00D801B7"/>
    <w:rsid w:val="00D81BFF"/>
    <w:rsid w:val="00D941AA"/>
    <w:rsid w:val="00D95D4A"/>
    <w:rsid w:val="00D96733"/>
    <w:rsid w:val="00D9766C"/>
    <w:rsid w:val="00DA27C5"/>
    <w:rsid w:val="00DA50C7"/>
    <w:rsid w:val="00DB63C1"/>
    <w:rsid w:val="00DB63CB"/>
    <w:rsid w:val="00DC2790"/>
    <w:rsid w:val="00DC2BBE"/>
    <w:rsid w:val="00DC52DD"/>
    <w:rsid w:val="00DC7622"/>
    <w:rsid w:val="00DD6CCA"/>
    <w:rsid w:val="00DE2F01"/>
    <w:rsid w:val="00DE53B1"/>
    <w:rsid w:val="00DE5A3D"/>
    <w:rsid w:val="00DE5D6E"/>
    <w:rsid w:val="00DF2775"/>
    <w:rsid w:val="00DF2871"/>
    <w:rsid w:val="00E17CCF"/>
    <w:rsid w:val="00E4191B"/>
    <w:rsid w:val="00E63782"/>
    <w:rsid w:val="00E677A0"/>
    <w:rsid w:val="00E717E8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F2786"/>
    <w:rsid w:val="00F02A77"/>
    <w:rsid w:val="00F116A5"/>
    <w:rsid w:val="00F174A0"/>
    <w:rsid w:val="00F17C54"/>
    <w:rsid w:val="00F23B21"/>
    <w:rsid w:val="00F24482"/>
    <w:rsid w:val="00F2623A"/>
    <w:rsid w:val="00F31226"/>
    <w:rsid w:val="00F37B1F"/>
    <w:rsid w:val="00F42B10"/>
    <w:rsid w:val="00F45304"/>
    <w:rsid w:val="00F46501"/>
    <w:rsid w:val="00F52210"/>
    <w:rsid w:val="00F61223"/>
    <w:rsid w:val="00F920B3"/>
    <w:rsid w:val="00F955A3"/>
    <w:rsid w:val="00FB1922"/>
    <w:rsid w:val="00FB484A"/>
    <w:rsid w:val="00FB7C33"/>
    <w:rsid w:val="00FE052B"/>
    <w:rsid w:val="00FE4BAF"/>
    <w:rsid w:val="00FE5D76"/>
    <w:rsid w:val="00FE71AA"/>
    <w:rsid w:val="00FF0E33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1C635B"/>
  </w:style>
  <w:style w:type="character" w:customStyle="1" w:styleId="af8">
    <w:name w:val="挨拶文 (文字)"/>
    <w:basedOn w:val="a0"/>
    <w:link w:val="af7"/>
    <w:uiPriority w:val="99"/>
    <w:rsid w:val="001C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-qa@jsn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26EE2-F877-4186-B696-29F6F36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9T09:20:00Z</dcterms:created>
  <dcterms:modified xsi:type="dcterms:W3CDTF">2020-08-29T09:25:00Z</dcterms:modified>
</cp:coreProperties>
</file>